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22356651"/>
    <w:p w14:paraId="16ACBBB0" w14:textId="77777777" w:rsidR="00E17754" w:rsidRPr="00821DC1" w:rsidRDefault="00E17754" w:rsidP="00E17754">
      <w:pPr>
        <w:jc w:val="center"/>
        <w:rPr>
          <w:rFonts w:ascii="Times New Roman" w:hAnsi="Times New Roman" w:cs="Times New Roman"/>
        </w:rPr>
      </w:pPr>
      <w:r w:rsidRPr="00821DC1">
        <w:rPr>
          <w:rFonts w:ascii="Times New Roman" w:hAnsi="Times New Roman" w:cs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E79AAF" wp14:editId="3E557E01">
                <wp:simplePos x="0" y="0"/>
                <wp:positionH relativeFrom="column">
                  <wp:posOffset>738505</wp:posOffset>
                </wp:positionH>
                <wp:positionV relativeFrom="paragraph">
                  <wp:posOffset>65405</wp:posOffset>
                </wp:positionV>
                <wp:extent cx="4781550" cy="374650"/>
                <wp:effectExtent l="19050" t="19050" r="19050" b="25400"/>
                <wp:wrapNone/>
                <wp:docPr id="2" name="Organigramme : Alternativ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1550" cy="374650"/>
                        </a:xfrm>
                        <a:prstGeom prst="flowChartAlternateProcess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  <a:effectLst>
                          <a:innerShdw blurRad="114300">
                            <a:prstClr val="black"/>
                          </a:inn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53AC49" w14:textId="77777777" w:rsidR="00E17754" w:rsidRPr="00972D68" w:rsidRDefault="00E17754" w:rsidP="00E177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972D68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ELEGATION DE CREANCES DE LOYER</w:t>
                            </w:r>
                          </w:p>
                          <w:p w14:paraId="1C055EA3" w14:textId="77777777" w:rsidR="00E17754" w:rsidRDefault="00E17754" w:rsidP="00E1775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E79AAF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Organigramme : Alternative 2" o:spid="_x0000_s1026" type="#_x0000_t176" style="position:absolute;left:0;text-align:left;margin-left:58.15pt;margin-top:5.15pt;width:376.5pt;height:2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" fillcolor="white [3201]" strokecolor="black [3213]" strokeweight="3pt">
                <v:textbox>
                  <w:txbxContent>
                    <w:p w14:paraId="6353AC49" w14:textId="77777777" w:rsidR="00E17754" w:rsidRPr="00972D68" w:rsidRDefault="00E17754" w:rsidP="00E177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972D68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ELEGATION DE CREANCES DE LOYER</w:t>
                      </w:r>
                    </w:p>
                    <w:p w14:paraId="1C055EA3" w14:textId="77777777" w:rsidR="00E17754" w:rsidRDefault="00E17754" w:rsidP="00E1775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7DDE55EF" w14:textId="77777777" w:rsidR="00E17754" w:rsidRPr="009B642C" w:rsidRDefault="00E17754" w:rsidP="00E1775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5DA3B9" w14:textId="10A2BCD6" w:rsidR="000651EC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ENTRE-LES SOUSSIGNES : </w:t>
      </w:r>
    </w:p>
    <w:p w14:paraId="454E594E" w14:textId="0DE6F93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 xml:space="preserve">La Compagnie Financière Africaine du Gabon, </w:t>
      </w:r>
      <w:r w:rsidRPr="00821DC1">
        <w:rPr>
          <w:rFonts w:ascii="Times New Roman" w:hAnsi="Times New Roman" w:cs="Times New Roman"/>
          <w:sz w:val="20"/>
          <w:szCs w:val="20"/>
        </w:rPr>
        <w:t>en abrégée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COFINA Gabon</w:t>
      </w:r>
      <w:r w:rsidR="00C566F7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b/>
          <w:sz w:val="20"/>
          <w:szCs w:val="20"/>
        </w:rPr>
        <w:t>,</w:t>
      </w:r>
      <w:r w:rsidRPr="00821DC1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</w:t>
      </w:r>
      <w:r w:rsidR="00C566F7" w:rsidRPr="00821DC1">
        <w:rPr>
          <w:rFonts w:ascii="Times New Roman" w:hAnsi="Times New Roman" w:cs="Times New Roman"/>
          <w:sz w:val="20"/>
          <w:szCs w:val="20"/>
        </w:rPr>
        <w:t>3 600</w:t>
      </w:r>
      <w:r w:rsidRPr="00821DC1">
        <w:rPr>
          <w:rFonts w:ascii="Times New Roman" w:hAnsi="Times New Roman" w:cs="Times New Roman"/>
          <w:sz w:val="20"/>
          <w:szCs w:val="20"/>
        </w:rPr>
        <w:t xml:space="preserve"> 000 000 de francs CFA, ayant son siège social à Libreville, </w:t>
      </w:r>
      <w:r w:rsidR="00C566F7" w:rsidRPr="00821DC1">
        <w:rPr>
          <w:rFonts w:ascii="Times New Roman" w:hAnsi="Times New Roman" w:cs="Times New Roman"/>
          <w:sz w:val="20"/>
          <w:szCs w:val="20"/>
        </w:rPr>
        <w:t>Boulevard BESSIEU</w:t>
      </w:r>
      <w:r w:rsidR="00EF3192" w:rsidRPr="00821DC1">
        <w:rPr>
          <w:rFonts w:ascii="Times New Roman" w:hAnsi="Times New Roman" w:cs="Times New Roman"/>
          <w:sz w:val="20"/>
          <w:szCs w:val="20"/>
        </w:rPr>
        <w:t>X</w:t>
      </w:r>
      <w:r w:rsidR="00C566F7" w:rsidRPr="00821DC1">
        <w:rPr>
          <w:rFonts w:ascii="Times New Roman" w:hAnsi="Times New Roman" w:cs="Times New Roman"/>
          <w:sz w:val="20"/>
          <w:szCs w:val="20"/>
        </w:rPr>
        <w:t xml:space="preserve"> (Avenue Jean Paul II)</w:t>
      </w:r>
      <w:r w:rsidRPr="00821DC1">
        <w:rPr>
          <w:rFonts w:ascii="Times New Roman" w:hAnsi="Times New Roman" w:cs="Times New Roman"/>
          <w:sz w:val="20"/>
          <w:szCs w:val="20"/>
        </w:rPr>
        <w:t xml:space="preserve">, inscrite au Registre du Commerce et du Crédit Mobilier de Libreville sous le numéro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821DC1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69C4ED2F" w14:textId="32D42EE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="00C566F7" w:rsidRPr="00821DC1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821DC1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E635AC">
        <w:rPr>
          <w:rFonts w:ascii="Times New Roman" w:hAnsi="Times New Roman" w:cs="Times New Roman"/>
          <w:sz w:val="20"/>
          <w:szCs w:val="20"/>
        </w:rPr>
        <w:t>Géné</w:t>
      </w:r>
      <w:r w:rsidR="00CB387C" w:rsidRPr="00821DC1">
        <w:rPr>
          <w:rFonts w:ascii="Times New Roman" w:hAnsi="Times New Roman" w:cs="Times New Roman"/>
          <w:sz w:val="20"/>
          <w:szCs w:val="20"/>
        </w:rPr>
        <w:t>ral</w:t>
      </w:r>
      <w:r w:rsidRPr="00821DC1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42CC1AD6" w14:textId="6781ACD1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Ci-après désignée « 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> », « </w:t>
      </w:r>
      <w:r w:rsidRPr="00821DC1">
        <w:rPr>
          <w:rFonts w:ascii="Times New Roman" w:hAnsi="Times New Roman" w:cs="Times New Roman"/>
          <w:b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» ou « </w:t>
      </w:r>
      <w:r w:rsidRPr="00821DC1">
        <w:rPr>
          <w:rFonts w:ascii="Times New Roman" w:hAnsi="Times New Roman" w:cs="Times New Roman"/>
          <w:b/>
          <w:sz w:val="20"/>
          <w:szCs w:val="20"/>
        </w:rPr>
        <w:t>le délégataire »</w:t>
      </w:r>
    </w:p>
    <w:p w14:paraId="2B2E59C3" w14:textId="77777777" w:rsidR="00E17754" w:rsidRPr="00821DC1" w:rsidRDefault="00E17754" w:rsidP="00E17754">
      <w:pPr>
        <w:spacing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une part,</w:t>
      </w:r>
    </w:p>
    <w:p w14:paraId="5C7B2B7F" w14:textId="039E905B" w:rsidR="003A486F" w:rsidRPr="003A486F" w:rsidRDefault="00FC28E8" w:rsidP="003A486F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bookmarkStart w:id="1" w:name="_Hlk56520141"/>
      <w:bookmarkStart w:id="2" w:name="_Hlk132743779"/>
      <w:bookmarkStart w:id="3" w:name="_Hlk142389815"/>
      <w:bookmarkStart w:id="4" w:name="_Hlk38377763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Mm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Start w:id="5" w:name="_Hlk17746044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YOUBI Esther</w:t>
      </w:r>
      <w:r w:rsidR="00450B42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bookmarkEnd w:id="5"/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né le </w:t>
      </w:r>
      <w:bookmarkStart w:id="6" w:name="_Hlk177460469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2 décembre 1989</w:t>
      </w:r>
      <w:bookmarkEnd w:id="6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à</w:t>
      </w:r>
      <w:bookmarkStart w:id="7" w:name="_Hlk177460521"/>
      <w:r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Koulamoutou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omicilié au </w:t>
      </w:r>
      <w:bookmarkStart w:id="8" w:name="_Hlk177460539"/>
      <w:r w:rsidR="00450B42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Owendo(SNI)</w:t>
      </w:r>
      <w:bookmarkEnd w:id="8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,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</w:t>
      </w:r>
      <w:bookmarkStart w:id="9" w:name="_Hlk177460562"/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Passeport</w:t>
      </w:r>
      <w:bookmarkEnd w:id="9"/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071947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r>
        <w:rPr>
          <w:rFonts w:ascii="Times New Roman" w:eastAsia="Calibri" w:hAnsi="Times New Roman" w:cs="Times New Roman"/>
          <w:b/>
          <w:bCs/>
          <w:sz w:val="20"/>
          <w:szCs w:val="20"/>
        </w:rPr>
        <w:t>GA5456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délivré le 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>10 juin 2024</w:t>
      </w:r>
      <w:r w:rsidRPr="00FC28E8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par </w:t>
      </w:r>
      <w:r w:rsidR="00551CB2" w:rsidRPr="00551CB2">
        <w:rPr>
          <w:rFonts w:ascii="Times New Roman" w:eastAsia="Calibri" w:hAnsi="Times New Roman" w:cs="Times New Roman"/>
          <w:b/>
          <w:bCs/>
          <w:sz w:val="20"/>
          <w:szCs w:val="20"/>
        </w:rPr>
        <w:t>DGDI</w:t>
      </w:r>
      <w:r w:rsidR="004B7A51">
        <w:rPr>
          <w:rFonts w:ascii="Times New Roman" w:eastAsia="Calibri" w:hAnsi="Times New Roman" w:cs="Times New Roman"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exerçant en tant </w:t>
      </w:r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Coiffeuse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titulaire du compt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N°</w:t>
      </w:r>
      <w:bookmarkStart w:id="10" w:name="_Hlk177460619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>361230000232</w:t>
      </w:r>
      <w:bookmarkEnd w:id="10"/>
      <w:r w:rsidR="00FF3C93" w:rsidRPr="00FF3C93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ouvert dans les livres de 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COFINA Gabon</w:t>
      </w:r>
      <w:r w:rsidR="003A486F" w:rsidRPr="003A486F">
        <w:rPr>
          <w:rFonts w:ascii="Times New Roman" w:eastAsia="Calibri" w:hAnsi="Times New Roman" w:cs="Times New Roman"/>
          <w:sz w:val="20"/>
          <w:szCs w:val="20"/>
        </w:rPr>
        <w:t xml:space="preserve"> et répondant au </w:t>
      </w:r>
      <w:bookmarkStart w:id="11" w:name="_Hlk177460636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074556709</w:t>
      </w:r>
      <w:bookmarkEnd w:id="11"/>
      <w:r w:rsidR="0082691B" w:rsidRPr="0082691B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  <w:r w:rsidR="003A486F" w:rsidRPr="003A486F">
        <w:rPr>
          <w:rFonts w:ascii="Times New Roman" w:eastAsia="Calibri" w:hAnsi="Times New Roman" w:cs="Times New Roman"/>
          <w:b/>
          <w:bCs/>
          <w:sz w:val="20"/>
          <w:szCs w:val="20"/>
        </w:rPr>
        <w:t>.</w:t>
      </w:r>
    </w:p>
    <w:p w14:paraId="368C62A5" w14:textId="77777777" w:rsidR="003B6942" w:rsidRDefault="003B6942" w:rsidP="003B6942">
      <w:pPr>
        <w:spacing w:after="0" w:line="276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3F1A541C" w14:textId="42B11235" w:rsidR="003B6942" w:rsidRPr="006C0EE3" w:rsidRDefault="003B6942" w:rsidP="003B6942">
      <w:pPr>
        <w:spacing w:after="0" w:line="276" w:lineRule="auto"/>
        <w:jc w:val="both"/>
        <w:rPr>
          <w:rFonts w:ascii="Times New Roman" w:eastAsia="Calibri" w:hAnsi="Times New Roman" w:cs="Times New Roman"/>
          <w:sz w:val="20"/>
          <w:szCs w:val="20"/>
        </w:rPr>
      </w:pPr>
      <w:r w:rsidRPr="001F32DF">
        <w:rPr>
          <w:rFonts w:ascii="Times New Roman" w:hAnsi="Times New Roman" w:cs="Times New Roman"/>
          <w:sz w:val="20"/>
          <w:szCs w:val="20"/>
        </w:rPr>
        <w:t xml:space="preserve">Ci-après désignée </w:t>
      </w:r>
      <w:r>
        <w:rPr>
          <w:rFonts w:ascii="Times New Roman" w:hAnsi="Times New Roman" w:cs="Times New Roman"/>
          <w:sz w:val="20"/>
          <w:szCs w:val="20"/>
        </w:rPr>
        <w:t>ou « </w:t>
      </w:r>
      <w:r>
        <w:rPr>
          <w:rFonts w:ascii="Times New Roman" w:hAnsi="Times New Roman" w:cs="Times New Roman"/>
          <w:b/>
          <w:bCs/>
          <w:sz w:val="20"/>
          <w:szCs w:val="20"/>
        </w:rPr>
        <w:t>le délégant</w:t>
      </w:r>
      <w:r>
        <w:rPr>
          <w:rFonts w:ascii="Times New Roman" w:hAnsi="Times New Roman" w:cs="Times New Roman"/>
          <w:sz w:val="20"/>
          <w:szCs w:val="20"/>
        </w:rPr>
        <w:t> »</w:t>
      </w:r>
      <w:r w:rsidRPr="001F32DF">
        <w:rPr>
          <w:rFonts w:ascii="Times New Roman" w:hAnsi="Times New Roman" w:cs="Times New Roman"/>
          <w:sz w:val="20"/>
          <w:szCs w:val="20"/>
        </w:rPr>
        <w:t>,</w:t>
      </w:r>
    </w:p>
    <w:p w14:paraId="2F28FF04" w14:textId="5618399F" w:rsidR="00CF52D0" w:rsidRPr="002F1570" w:rsidRDefault="003B6942" w:rsidP="002F1570">
      <w:pPr>
        <w:spacing w:after="0" w:line="240" w:lineRule="auto"/>
        <w:jc w:val="right"/>
        <w:rPr>
          <w:rFonts w:ascii="Times New Roman" w:hAnsi="Times New Roman" w:cs="Times New Roman"/>
          <w:b/>
          <w:bCs/>
          <w:i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/>
          <w:iCs/>
          <w:sz w:val="20"/>
          <w:szCs w:val="20"/>
        </w:rPr>
        <w:t>D’autre part,</w:t>
      </w:r>
    </w:p>
    <w:bookmarkEnd w:id="1"/>
    <w:bookmarkEnd w:id="2"/>
    <w:bookmarkEnd w:id="3"/>
    <w:bookmarkEnd w:id="4"/>
    <w:p w14:paraId="66FF628C" w14:textId="1056476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iCs/>
          <w:sz w:val="20"/>
          <w:szCs w:val="20"/>
        </w:rPr>
        <w:t>LES PARTIES AUX PRESENTES ONT CONVENU ET ARRET CE QUI SUIT </w:t>
      </w:r>
      <w:r w:rsidRPr="00821DC1">
        <w:rPr>
          <w:rFonts w:ascii="Times New Roman" w:hAnsi="Times New Roman" w:cs="Times New Roman"/>
          <w:bCs/>
          <w:iCs/>
          <w:sz w:val="20"/>
          <w:szCs w:val="20"/>
        </w:rPr>
        <w:t xml:space="preserve">: </w:t>
      </w:r>
    </w:p>
    <w:p w14:paraId="08AFC230" w14:textId="7F0F7FB2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1</w:t>
      </w:r>
      <w:r w:rsidRPr="00821DC1">
        <w:rPr>
          <w:rFonts w:ascii="Times New Roman" w:hAnsi="Times New Roman" w:cs="Times New Roman"/>
          <w:b/>
          <w:sz w:val="20"/>
          <w:szCs w:val="20"/>
        </w:rPr>
        <w:t> : OBJET</w:t>
      </w:r>
    </w:p>
    <w:p w14:paraId="59B960B6" w14:textId="54A9959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En garantie du remboursement du crédit qui lui a été accordé par la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F45109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, le Délégant délègue au Délégataire, qui accepte, les créances de son loyer. </w:t>
      </w:r>
    </w:p>
    <w:p w14:paraId="16E81062" w14:textId="79C450B1" w:rsidR="004A27C4" w:rsidRPr="00821DC1" w:rsidRDefault="00E17754" w:rsidP="00E17754">
      <w:pPr>
        <w:tabs>
          <w:tab w:val="left" w:pos="1215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présente délégation des créances de loyer est régie par les articles 1336 et suivants du Code Civil français. </w:t>
      </w:r>
    </w:p>
    <w:p w14:paraId="6AF86B09" w14:textId="77777777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2</w:t>
      </w:r>
      <w:r w:rsidRPr="00821DC1">
        <w:rPr>
          <w:rFonts w:ascii="Times New Roman" w:hAnsi="Times New Roman" w:cs="Times New Roman"/>
          <w:b/>
          <w:sz w:val="20"/>
          <w:szCs w:val="20"/>
        </w:rPr>
        <w:t> : DESIGNATION DU BIEN MIS EN GARANTIE</w:t>
      </w:r>
    </w:p>
    <w:p w14:paraId="5D9250AC" w14:textId="4A3547CA" w:rsidR="00E17754" w:rsidRPr="00821DC1" w:rsidRDefault="00E17754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a créance objet de la présente délégation es</w:t>
      </w:r>
      <w:r w:rsidR="00B06001" w:rsidRPr="00821DC1">
        <w:rPr>
          <w:rFonts w:ascii="Times New Roman" w:hAnsi="Times New Roman" w:cs="Times New Roman"/>
          <w:sz w:val="20"/>
          <w:szCs w:val="20"/>
        </w:rPr>
        <w:t>t</w:t>
      </w:r>
      <w:r w:rsidRPr="00821DC1">
        <w:rPr>
          <w:rFonts w:ascii="Times New Roman" w:hAnsi="Times New Roman" w:cs="Times New Roman"/>
          <w:sz w:val="20"/>
          <w:szCs w:val="20"/>
        </w:rPr>
        <w:t xml:space="preserve"> représentée par </w:t>
      </w:r>
      <w:r w:rsidR="00B06001" w:rsidRPr="00821DC1">
        <w:rPr>
          <w:rFonts w:ascii="Times New Roman" w:hAnsi="Times New Roman" w:cs="Times New Roman"/>
          <w:sz w:val="20"/>
          <w:szCs w:val="20"/>
        </w:rPr>
        <w:t xml:space="preserve">un ensemble </w:t>
      </w:r>
      <w:r w:rsidR="00D0550C">
        <w:rPr>
          <w:rFonts w:ascii="Times New Roman" w:hAnsi="Times New Roman" w:cs="Times New Roman"/>
          <w:sz w:val="20"/>
          <w:szCs w:val="20"/>
        </w:rPr>
        <w:t>d’</w:t>
      </w:r>
      <w:r w:rsidR="004A27C4" w:rsidRPr="00821DC1">
        <w:rPr>
          <w:rFonts w:ascii="Times New Roman" w:hAnsi="Times New Roman" w:cs="Times New Roman"/>
          <w:sz w:val="20"/>
          <w:szCs w:val="20"/>
        </w:rPr>
        <w:t>appartements</w:t>
      </w:r>
      <w:r w:rsidR="00505852">
        <w:rPr>
          <w:rFonts w:ascii="Times New Roman" w:hAnsi="Times New Roman" w:cs="Times New Roman"/>
          <w:sz w:val="20"/>
          <w:szCs w:val="20"/>
        </w:rPr>
        <w:t>/studios</w:t>
      </w:r>
      <w:r w:rsidR="00AA7253">
        <w:rPr>
          <w:rFonts w:ascii="Times New Roman" w:hAnsi="Times New Roman" w:cs="Times New Roman"/>
          <w:sz w:val="20"/>
          <w:szCs w:val="20"/>
        </w:rPr>
        <w:t xml:space="preserve"> </w:t>
      </w:r>
      <w:r w:rsidR="00CE7884">
        <w:rPr>
          <w:rFonts w:ascii="Times New Roman" w:hAnsi="Times New Roman" w:cs="Times New Roman"/>
          <w:sz w:val="20"/>
          <w:szCs w:val="20"/>
        </w:rPr>
        <w:t xml:space="preserve">situé </w:t>
      </w:r>
      <w:r w:rsidR="00336681">
        <w:rPr>
          <w:rFonts w:ascii="Times New Roman" w:hAnsi="Times New Roman" w:cs="Times New Roman"/>
          <w:sz w:val="20"/>
          <w:szCs w:val="20"/>
        </w:rPr>
        <w:t xml:space="preserve">à </w:t>
      </w:r>
      <w:r w:rsidR="00BF2607">
        <w:rPr>
          <w:rFonts w:ascii="Times New Roman" w:hAnsi="Times New Roman" w:cs="Times New Roman"/>
          <w:b/>
          <w:bCs/>
          <w:sz w:val="20"/>
          <w:szCs w:val="20"/>
        </w:rPr>
        <w:t>…</w:t>
      </w:r>
      <w:r w:rsidR="002F1570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p w14:paraId="39937E4D" w14:textId="77777777" w:rsidR="00972D68" w:rsidRPr="00821DC1" w:rsidRDefault="00972D68" w:rsidP="00006201">
      <w:pPr>
        <w:tabs>
          <w:tab w:val="left" w:pos="1215"/>
        </w:tabs>
        <w:spacing w:after="0"/>
        <w:jc w:val="both"/>
        <w:rPr>
          <w:rFonts w:ascii="Times New Roman" w:hAnsi="Times New Roman" w:cs="Times New Roman"/>
          <w:sz w:val="20"/>
          <w:szCs w:val="20"/>
        </w:rPr>
      </w:pPr>
    </w:p>
    <w:p w14:paraId="512DCCA5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3</w:t>
      </w:r>
      <w:r w:rsidRPr="00821DC1">
        <w:rPr>
          <w:rFonts w:ascii="Times New Roman" w:hAnsi="Times New Roman" w:cs="Times New Roman"/>
          <w:b/>
          <w:sz w:val="20"/>
          <w:szCs w:val="20"/>
        </w:rPr>
        <w:t> : DUREE DU CONTRAT</w:t>
      </w:r>
    </w:p>
    <w:p w14:paraId="6510C0F0" w14:textId="7FF4F816" w:rsidR="00E17754" w:rsidRPr="00CB1E57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a délégation des créances de </w:t>
      </w:r>
      <w:r w:rsidRPr="00CB1E57">
        <w:rPr>
          <w:rFonts w:ascii="Times New Roman" w:hAnsi="Times New Roman" w:cs="Times New Roman"/>
          <w:sz w:val="20"/>
          <w:szCs w:val="20"/>
        </w:rPr>
        <w:t xml:space="preserve">loyer est consentie pour une durée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023176" w:rsidRPr="00CB1E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ois</w:t>
      </w:r>
      <w:r w:rsidRPr="00CB1E57">
        <w:rPr>
          <w:rFonts w:ascii="Times New Roman" w:hAnsi="Times New Roman" w:cs="Times New Roman"/>
          <w:sz w:val="20"/>
          <w:szCs w:val="20"/>
        </w:rPr>
        <w:t xml:space="preserve">.  Elle se fera au moyen de </w:t>
      </w:r>
      <w:r w:rsidR="002125D7" w:rsidRPr="002125D7">
        <w:rPr>
          <w:rFonts w:ascii="Times New Roman" w:hAnsi="Times New Roman" w:cs="Times New Roman"/>
          <w:b/>
          <w:bCs/>
          <w:sz w:val="20"/>
          <w:szCs w:val="20"/>
        </w:rPr>
        <w:t>12</w:t>
      </w:r>
      <w:r w:rsidR="001A4B0E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Pr="00CB1E57">
        <w:rPr>
          <w:rFonts w:ascii="Times New Roman" w:hAnsi="Times New Roman" w:cs="Times New Roman"/>
          <w:b/>
          <w:bCs/>
          <w:sz w:val="20"/>
          <w:szCs w:val="20"/>
        </w:rPr>
        <w:t>mensualités</w:t>
      </w:r>
      <w:r w:rsidRPr="00CB1E57">
        <w:rPr>
          <w:rFonts w:ascii="Times New Roman" w:hAnsi="Times New Roman" w:cs="Times New Roman"/>
          <w:sz w:val="20"/>
          <w:szCs w:val="20"/>
        </w:rPr>
        <w:t xml:space="preserve"> d’un montant de</w:t>
      </w:r>
      <w:bookmarkStart w:id="12" w:name="_Hlk138349630"/>
      <w:r w:rsidR="00442DA4" w:rsidRPr="00442DA4">
        <w:rPr>
          <w:rFonts w:ascii="Times New Roman" w:hAnsi="Times New Roman" w:cs="Times New Roman"/>
          <w:b/>
          <w:bCs/>
          <w:sz w:val="20"/>
          <w:szCs w:val="20"/>
        </w:rPr>
        <w:t>354000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4B6457" w:rsidRPr="004B6457">
        <w:rPr>
          <w:rFonts w:ascii="Times New Roman" w:hAnsi="Times New Roman" w:cs="Times New Roman"/>
          <w:b/>
          <w:bCs/>
          <w:sz w:val="20"/>
          <w:szCs w:val="20"/>
        </w:rPr>
        <w:t>trois cent cinquante-quatre mille</w:t>
      </w:r>
      <w:r w:rsidR="004B6457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200B6" w:rsidRPr="004200B6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>.</w:t>
      </w:r>
    </w:p>
    <w:bookmarkEnd w:id="12"/>
    <w:p w14:paraId="5DE76454" w14:textId="2C53620C" w:rsidR="00505852" w:rsidRPr="002F1570" w:rsidRDefault="00E17754" w:rsidP="002F1570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CB1E57">
        <w:rPr>
          <w:rFonts w:ascii="Times New Roman" w:hAnsi="Times New Roman" w:cs="Times New Roman"/>
          <w:sz w:val="20"/>
          <w:szCs w:val="20"/>
        </w:rPr>
        <w:t xml:space="preserve">Le premier versement est prévu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8 décembre 2024</w:t>
      </w:r>
      <w:r w:rsidRPr="00CB1E57">
        <w:rPr>
          <w:rFonts w:ascii="Times New Roman" w:hAnsi="Times New Roman" w:cs="Times New Roman"/>
          <w:sz w:val="20"/>
          <w:szCs w:val="20"/>
        </w:rPr>
        <w:t xml:space="preserve">et le dernier versement est fixée pour le </w:t>
      </w:r>
      <w:r w:rsidR="005C5ECB" w:rsidRPr="005C5ECB">
        <w:rPr>
          <w:rFonts w:ascii="Times New Roman" w:hAnsi="Times New Roman" w:cs="Times New Roman"/>
          <w:b/>
          <w:bCs/>
          <w:sz w:val="20"/>
          <w:szCs w:val="20"/>
        </w:rPr>
        <w:t>17 novembre 2026</w:t>
      </w:r>
      <w:r w:rsidRPr="003A6426">
        <w:rPr>
          <w:rFonts w:ascii="Times New Roman" w:hAnsi="Times New Roman" w:cs="Times New Roman"/>
          <w:sz w:val="20"/>
          <w:szCs w:val="20"/>
        </w:rPr>
        <w:t>.</w:t>
      </w:r>
    </w:p>
    <w:p w14:paraId="260E09DB" w14:textId="24048ECF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  <w:u w:val="single"/>
        </w:rPr>
        <w:t>ARTICLE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4</w:t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: MAN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D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A</w:t>
      </w:r>
      <w:r w:rsidR="00251338" w:rsidRPr="00821DC1">
        <w:rPr>
          <w:rFonts w:ascii="Times New Roman" w:hAnsi="Times New Roman" w:cs="Times New Roman"/>
          <w:b/>
          <w:bCs/>
          <w:sz w:val="20"/>
          <w:szCs w:val="20"/>
        </w:rPr>
        <w:t>T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DE RECOURVREMENT</w:t>
      </w:r>
    </w:p>
    <w:p w14:paraId="2BDB9496" w14:textId="77777777" w:rsidR="00006201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Les parties conviennent que la collecte des revenus locatifs sera effectuée par voie d’Huissier de Justice.</w:t>
      </w:r>
    </w:p>
    <w:p w14:paraId="43BCED38" w14:textId="1653E742" w:rsidR="00F45109" w:rsidRPr="00821DC1" w:rsidRDefault="00F45109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7212043D" w14:textId="19C487CB" w:rsidR="00562AE4" w:rsidRDefault="00337E86" w:rsidP="000C30E3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’huissier de justice effectuera la collecte comme si dessous</w:t>
      </w:r>
      <w:r w:rsidR="0036430A">
        <w:rPr>
          <w:rFonts w:ascii="Times New Roman" w:hAnsi="Times New Roman" w:cs="Times New Roman"/>
          <w:sz w:val="20"/>
          <w:szCs w:val="20"/>
        </w:rPr>
        <w:t> </w:t>
      </w:r>
      <w:r w:rsidRPr="00821DC1">
        <w:rPr>
          <w:rFonts w:ascii="Times New Roman" w:hAnsi="Times New Roman" w:cs="Times New Roman"/>
          <w:sz w:val="20"/>
          <w:szCs w:val="20"/>
        </w:rPr>
        <w:t>:</w:t>
      </w:r>
      <w:r w:rsidR="000C30E3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5C6C38A" w14:textId="77777777" w:rsidR="00967E0A" w:rsidRDefault="00967E0A" w:rsidP="0000620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tbl>
      <w:tblPr>
        <w:tblStyle w:val="Grilledutableau1"/>
        <w:tblW w:w="0" w:type="auto"/>
        <w:tblLook w:val="04A0" w:firstRow="1" w:lastRow="0" w:firstColumn="1" w:lastColumn="0" w:noHBand="0" w:noVBand="1"/>
      </w:tblPr>
      <w:tblGrid>
        <w:gridCol w:w="3237"/>
        <w:gridCol w:w="1694"/>
        <w:gridCol w:w="2399"/>
        <w:gridCol w:w="1732"/>
      </w:tblGrid>
      <w:tr w:rsidR="009F7308" w:rsidRPr="009F7308" w14:paraId="7C1D492C" w14:textId="77777777" w:rsidTr="00F073D5">
        <w:tc>
          <w:tcPr>
            <w:tcW w:w="3237" w:type="dxa"/>
            <w:shd w:val="clear" w:color="auto" w:fill="FFC000"/>
          </w:tcPr>
          <w:p w14:paraId="5AB04E7B" w14:textId="15EDC582" w:rsidR="009F7308" w:rsidRPr="009F7308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694" w:type="dxa"/>
            <w:shd w:val="clear" w:color="auto" w:fill="FFC000"/>
          </w:tcPr>
          <w:p w14:paraId="38BFBDEB" w14:textId="16BAC3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2399" w:type="dxa"/>
            <w:shd w:val="clear" w:color="auto" w:fill="FFC000"/>
          </w:tcPr>
          <w:p w14:paraId="2EE5B62A" w14:textId="2B4F27E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732" w:type="dxa"/>
            <w:shd w:val="clear" w:color="auto" w:fill="FFC000"/>
          </w:tcPr>
          <w:p w14:paraId="3D8A4246" w14:textId="3B8653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9F7308" w:rsidRPr="009F7308" w14:paraId="09894479" w14:textId="77777777" w:rsidTr="00F073D5">
        <w:tc>
          <w:tcPr>
            <w:tcW w:w="3237" w:type="dxa"/>
          </w:tcPr>
          <w:p w14:paraId="0A8D23B6" w14:textId="387D93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39FA102" w14:textId="069FB8B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DF0A3C9" w14:textId="79713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C862F6" w14:textId="5DBEBD4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830ADF" w14:textId="77777777" w:rsidTr="00F073D5">
        <w:tc>
          <w:tcPr>
            <w:tcW w:w="3237" w:type="dxa"/>
          </w:tcPr>
          <w:p w14:paraId="721485E9" w14:textId="3A69AD0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8621F14" w14:textId="786E4C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74EF73E" w14:textId="1D91AB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6FC91B" w14:textId="449830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21A51FA" w14:textId="77777777" w:rsidTr="00F073D5">
        <w:tc>
          <w:tcPr>
            <w:tcW w:w="3237" w:type="dxa"/>
          </w:tcPr>
          <w:p w14:paraId="6044BC71" w14:textId="31A2BE4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7FE1411" w14:textId="4D6EE06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954A1EB" w14:textId="031EBE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ED4BB1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8FCCA3B" w14:textId="77777777" w:rsidTr="00F073D5">
        <w:tc>
          <w:tcPr>
            <w:tcW w:w="3237" w:type="dxa"/>
          </w:tcPr>
          <w:p w14:paraId="46C79785" w14:textId="3B80F4A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20CAFE5" w14:textId="1B9B9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6BC4C838" w14:textId="5A697A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1F910" w14:textId="4B6AC7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27F408" w14:textId="77777777" w:rsidTr="00F073D5">
        <w:tc>
          <w:tcPr>
            <w:tcW w:w="3237" w:type="dxa"/>
          </w:tcPr>
          <w:p w14:paraId="54E7172B" w14:textId="2487405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070AF60" w14:textId="3A748E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E04DF26" w14:textId="1A0E87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BF19683" w14:textId="5D36CAC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8BE20A" w14:textId="77777777" w:rsidTr="00F073D5">
        <w:tc>
          <w:tcPr>
            <w:tcW w:w="3237" w:type="dxa"/>
          </w:tcPr>
          <w:p w14:paraId="3DC9CBF2" w14:textId="6CBCC3F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1A1D21E" w14:textId="7B61A9D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8067C26" w14:textId="0B313F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BD5A0EF" w14:textId="73BBEAF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EFC88CF" w14:textId="77777777" w:rsidTr="00F073D5">
        <w:tc>
          <w:tcPr>
            <w:tcW w:w="3237" w:type="dxa"/>
          </w:tcPr>
          <w:p w14:paraId="7A6B8527" w14:textId="4302FE2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9E01C30" w14:textId="71AADD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A60A04" w14:textId="78E12DE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DB3E93" w14:textId="20B5C8B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FC8AC98" w14:textId="77777777" w:rsidTr="00F073D5">
        <w:tc>
          <w:tcPr>
            <w:tcW w:w="3237" w:type="dxa"/>
          </w:tcPr>
          <w:p w14:paraId="2C8E6F4C" w14:textId="1C8660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507566" w14:textId="3255B17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CB4AC22" w14:textId="3A0A25B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3C8BB7" w14:textId="64DE2A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70C9ACA" w14:textId="77777777" w:rsidTr="00F073D5">
        <w:tc>
          <w:tcPr>
            <w:tcW w:w="3237" w:type="dxa"/>
          </w:tcPr>
          <w:p w14:paraId="10921724" w14:textId="45EA813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F8E8456" w14:textId="734F57D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977C34A" w14:textId="3867706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28BC4DF" w14:textId="6A32C2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B14A3A5" w14:textId="77777777" w:rsidTr="00F073D5">
        <w:tc>
          <w:tcPr>
            <w:tcW w:w="3237" w:type="dxa"/>
          </w:tcPr>
          <w:p w14:paraId="399B3A49" w14:textId="25D43AC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317C296" w14:textId="5AC3D5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190B396" w14:textId="506C033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74632B8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5212FD5" w14:textId="77777777" w:rsidTr="00F073D5">
        <w:tc>
          <w:tcPr>
            <w:tcW w:w="3237" w:type="dxa"/>
          </w:tcPr>
          <w:p w14:paraId="41D6D2DF" w14:textId="15F2AE6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9649E5C" w14:textId="1E86017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41C1819" w14:textId="63D932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4D54767" w14:textId="59DF3AA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1B85BAD" w14:textId="77777777" w:rsidTr="00F073D5">
        <w:tc>
          <w:tcPr>
            <w:tcW w:w="3237" w:type="dxa"/>
          </w:tcPr>
          <w:p w14:paraId="3534CA0F" w14:textId="3380CC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5386675" w14:textId="5590EA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FBF7B82" w14:textId="692F45A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FF1FE60" w14:textId="1A19C1D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C6F322A" w14:textId="77777777" w:rsidTr="00F073D5">
        <w:tc>
          <w:tcPr>
            <w:tcW w:w="3237" w:type="dxa"/>
          </w:tcPr>
          <w:p w14:paraId="28A1DB88" w14:textId="38BF5C6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46FC885" w14:textId="100F5F1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6C8789" w14:textId="6C6594E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19857DA" w14:textId="6F24A89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579A058" w14:textId="77777777" w:rsidTr="00F073D5">
        <w:tc>
          <w:tcPr>
            <w:tcW w:w="3237" w:type="dxa"/>
          </w:tcPr>
          <w:p w14:paraId="50E46BB8" w14:textId="2600BB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605526D" w14:textId="2D5160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537FE9B" w14:textId="235274A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02F6671" w14:textId="2048C8F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25D3920" w14:textId="77777777" w:rsidTr="00F073D5">
        <w:tc>
          <w:tcPr>
            <w:tcW w:w="3237" w:type="dxa"/>
          </w:tcPr>
          <w:p w14:paraId="160918A7" w14:textId="3FF110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0387DF" w14:textId="1BCDC4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80619D" w14:textId="7BB2F7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82D7137" w14:textId="051B19A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7BECE85" w14:textId="77777777" w:rsidTr="00F073D5">
        <w:tc>
          <w:tcPr>
            <w:tcW w:w="3237" w:type="dxa"/>
          </w:tcPr>
          <w:p w14:paraId="2D656661" w14:textId="3FA1165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6156457" w14:textId="3173B98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733ED" w14:textId="616316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84FC82B" w14:textId="1E1687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7332860" w14:textId="77777777" w:rsidTr="00F073D5">
        <w:tc>
          <w:tcPr>
            <w:tcW w:w="3237" w:type="dxa"/>
          </w:tcPr>
          <w:p w14:paraId="7E05A74B" w14:textId="04B8C05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9EFE66D" w14:textId="363AB18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367B8F1" w14:textId="0B64D48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D2ECB1E" w14:textId="21E28DC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BDC9793" w14:textId="77777777" w:rsidTr="00F073D5">
        <w:tc>
          <w:tcPr>
            <w:tcW w:w="3237" w:type="dxa"/>
          </w:tcPr>
          <w:p w14:paraId="50A0A2B2" w14:textId="1CB956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D8E6CDE" w14:textId="40D73FD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BF35133" w14:textId="2140750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7ECF1E" w14:textId="3EB7839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C129F0" w14:textId="77777777" w:rsidTr="00F073D5">
        <w:tc>
          <w:tcPr>
            <w:tcW w:w="3237" w:type="dxa"/>
          </w:tcPr>
          <w:p w14:paraId="58AFCEE6" w14:textId="086AAF7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BA127FE" w14:textId="6D559CB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0881E55" w14:textId="211CEA4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21005B74" w14:textId="0D3E10F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DCF71C9" w14:textId="77777777" w:rsidTr="00F073D5">
        <w:tc>
          <w:tcPr>
            <w:tcW w:w="3237" w:type="dxa"/>
          </w:tcPr>
          <w:p w14:paraId="7E72A9E2" w14:textId="1FAF98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FEC512B" w14:textId="49D2310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7F2A114" w14:textId="4C573D2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21A80E4" w14:textId="7FD93F1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E777EE4" w14:textId="77777777" w:rsidTr="00F073D5">
        <w:tc>
          <w:tcPr>
            <w:tcW w:w="3237" w:type="dxa"/>
          </w:tcPr>
          <w:p w14:paraId="5A4D0662" w14:textId="596936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7FAB9B0" w14:textId="1E4BB4F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8B277D8" w14:textId="1F3DBB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01AC6A52" w14:textId="2E8AD5E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22F96AE" w14:textId="77777777" w:rsidTr="00F073D5">
        <w:tc>
          <w:tcPr>
            <w:tcW w:w="3237" w:type="dxa"/>
          </w:tcPr>
          <w:p w14:paraId="594BC606" w14:textId="3DDE666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AF8B2D0" w14:textId="0E17B09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1F0BF36" w14:textId="180836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BE458CD" w14:textId="345ABCC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93AE0A2" w14:textId="77777777" w:rsidTr="00F073D5">
        <w:tc>
          <w:tcPr>
            <w:tcW w:w="3237" w:type="dxa"/>
          </w:tcPr>
          <w:p w14:paraId="46B43B65" w14:textId="054713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B5775A6" w14:textId="5B98858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549209F" w14:textId="255C28D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17539E5" w14:textId="180C27B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977CC1D" w14:textId="77777777" w:rsidTr="00F073D5">
        <w:tc>
          <w:tcPr>
            <w:tcW w:w="3237" w:type="dxa"/>
          </w:tcPr>
          <w:p w14:paraId="02C8638C" w14:textId="3A24E3E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9FAA47" w14:textId="349E5B6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545D61" w14:textId="4C174AD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38F3F2F" w14:textId="12D68E2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397A8366" w14:textId="77777777" w:rsidTr="00F073D5">
        <w:tc>
          <w:tcPr>
            <w:tcW w:w="3237" w:type="dxa"/>
          </w:tcPr>
          <w:p w14:paraId="53DE2670" w14:textId="42D9668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0C756F7B" w14:textId="7A4EF9F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0427E87" w14:textId="3965327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1FCC766" w14:textId="3447967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DB5C006" w14:textId="77777777" w:rsidTr="00F073D5">
        <w:tc>
          <w:tcPr>
            <w:tcW w:w="3237" w:type="dxa"/>
          </w:tcPr>
          <w:p w14:paraId="2C0FB6C0" w14:textId="69FB8A6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1E29D4B" w14:textId="5AB1970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B93345" w14:textId="7A9C568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4F09CA1" w14:textId="293F408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A1495E3" w14:textId="77777777" w:rsidTr="00F073D5">
        <w:tc>
          <w:tcPr>
            <w:tcW w:w="3237" w:type="dxa"/>
          </w:tcPr>
          <w:p w14:paraId="4094A9D4" w14:textId="7DC4FCC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2440967" w14:textId="1E249DC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72970AA" w14:textId="6E7F211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BD3DEBB" w14:textId="71F8BD32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25114EE" w14:textId="77777777" w:rsidTr="00F073D5">
        <w:tc>
          <w:tcPr>
            <w:tcW w:w="3237" w:type="dxa"/>
          </w:tcPr>
          <w:p w14:paraId="52C6D2F2" w14:textId="6AD5218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30977192" w14:textId="7245623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3CECB7D8" w14:textId="2E8653B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055B016" w14:textId="0923692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5707452" w14:textId="77777777" w:rsidTr="00F073D5">
        <w:tc>
          <w:tcPr>
            <w:tcW w:w="3237" w:type="dxa"/>
          </w:tcPr>
          <w:p w14:paraId="0B9CDF9B" w14:textId="6581A7E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1C3AFB6D" w14:textId="1BD56B4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DCC4E54" w14:textId="0D7350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1E5BC2A" w14:textId="777777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AAE421F" w14:textId="77777777" w:rsidTr="00F073D5">
        <w:tc>
          <w:tcPr>
            <w:tcW w:w="3237" w:type="dxa"/>
          </w:tcPr>
          <w:p w14:paraId="662B3831" w14:textId="25E39AC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231797CE" w14:textId="462F768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B2771CE" w14:textId="3B1596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1345DFFA" w14:textId="3A14628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0E945C5C" w14:textId="77777777" w:rsidTr="00F073D5">
        <w:tc>
          <w:tcPr>
            <w:tcW w:w="3237" w:type="dxa"/>
          </w:tcPr>
          <w:p w14:paraId="0A2BAA55" w14:textId="6192D92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48323726" w14:textId="08ACA06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497A9674" w14:textId="19590F4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EEABE52" w14:textId="27B657F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2A855E72" w14:textId="77777777" w:rsidTr="00F073D5">
        <w:tc>
          <w:tcPr>
            <w:tcW w:w="3237" w:type="dxa"/>
          </w:tcPr>
          <w:p w14:paraId="6CA7DF9B" w14:textId="527DD59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F3A2142" w14:textId="35BA989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741AED2A" w14:textId="7C647A73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8095EC4" w14:textId="59A0799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DE8EEF0" w14:textId="77777777" w:rsidTr="00F073D5">
        <w:tc>
          <w:tcPr>
            <w:tcW w:w="3237" w:type="dxa"/>
          </w:tcPr>
          <w:p w14:paraId="5984FBB4" w14:textId="0649AE7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DB8FC62" w14:textId="0225FC3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1CB72D32" w14:textId="2E3A003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3A4D98BA" w14:textId="4076F24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787ECF2B" w14:textId="77777777" w:rsidTr="00F073D5">
        <w:tc>
          <w:tcPr>
            <w:tcW w:w="3237" w:type="dxa"/>
          </w:tcPr>
          <w:p w14:paraId="7C233F15" w14:textId="547B1CC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6F37F6EC" w14:textId="337617C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108A3F5" w14:textId="22550A3A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5386E151" w14:textId="53B6AE9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446F910F" w14:textId="77777777" w:rsidTr="00F073D5">
        <w:tc>
          <w:tcPr>
            <w:tcW w:w="3237" w:type="dxa"/>
          </w:tcPr>
          <w:p w14:paraId="33DE904B" w14:textId="3976F12C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C5267D5" w14:textId="4C5379DD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00664760" w14:textId="788CCAF8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6ECCDE0D" w14:textId="120C2FA7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11C389F6" w14:textId="77777777" w:rsidTr="00F073D5">
        <w:tc>
          <w:tcPr>
            <w:tcW w:w="3237" w:type="dxa"/>
          </w:tcPr>
          <w:p w14:paraId="071CC9BD" w14:textId="7DC133B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7674109A" w14:textId="0239C82E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5DADE5F2" w14:textId="0EFFB119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735B5472" w14:textId="230EEF51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6D6A4391" w14:textId="77777777" w:rsidTr="00F073D5">
        <w:tc>
          <w:tcPr>
            <w:tcW w:w="3237" w:type="dxa"/>
          </w:tcPr>
          <w:p w14:paraId="15904F41" w14:textId="0A5BA4D5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694" w:type="dxa"/>
          </w:tcPr>
          <w:p w14:paraId="5C3D1C85" w14:textId="4CA2531F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2399" w:type="dxa"/>
          </w:tcPr>
          <w:p w14:paraId="2F7C0517" w14:textId="111ACFCB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1732" w:type="dxa"/>
          </w:tcPr>
          <w:p w14:paraId="43DC16FA" w14:textId="77EB1894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  <w:tr w:rsidR="009F7308" w:rsidRPr="009F7308" w14:paraId="5FE72EA2" w14:textId="77777777" w:rsidTr="00F073D5">
        <w:trPr>
          <w:trHeight w:val="256"/>
        </w:trPr>
        <w:tc>
          <w:tcPr>
            <w:tcW w:w="3237" w:type="dxa"/>
            <w:shd w:val="clear" w:color="auto" w:fill="EDEDED"/>
          </w:tcPr>
          <w:p w14:paraId="20AF0E35" w14:textId="3E242126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  <w:tc>
          <w:tcPr>
            <w:tcW w:w="5825" w:type="dxa"/>
            <w:gridSpan w:val="3"/>
            <w:shd w:val="clear" w:color="auto" w:fill="EDEDED"/>
          </w:tcPr>
          <w:p w14:paraId="76C0DCE5" w14:textId="78CF2750" w:rsidR="009F7308" w:rsidRPr="00551CB2" w:rsidRDefault="009F7308" w:rsidP="009F7308">
            <w:pPr>
              <w:jc w:val="center"/>
              <w:rPr>
                <w:rFonts w:ascii="Times New Roman" w:eastAsia="Calibri" w:hAnsi="Times New Roman"/>
                <w:b/>
                <w:bCs/>
                <w:sz w:val="16"/>
                <w:szCs w:val="16"/>
                <w:lang w:val="fr-FR"/>
              </w:rPr>
            </w:pPr>
          </w:p>
        </w:tc>
      </w:tr>
    </w:tbl>
    <w:p w14:paraId="16712922" w14:textId="77777777" w:rsidR="00337E86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5511E39B" w14:textId="3C42ADAD" w:rsidR="00F45109" w:rsidRPr="00821DC1" w:rsidRDefault="00F4510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reconnait que les frais d’huissier de Justice qui </w:t>
      </w:r>
      <w:r w:rsidR="00BE0AE1" w:rsidRPr="00821DC1">
        <w:rPr>
          <w:rFonts w:ascii="Times New Roman" w:hAnsi="Times New Roman" w:cs="Times New Roman"/>
          <w:sz w:val="20"/>
          <w:szCs w:val="20"/>
        </w:rPr>
        <w:t>représent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  <w:r w:rsidR="00BE0AE1" w:rsidRPr="00821DC1">
        <w:rPr>
          <w:rFonts w:ascii="Times New Roman" w:hAnsi="Times New Roman" w:cs="Times New Roman"/>
          <w:sz w:val="20"/>
          <w:szCs w:val="20"/>
        </w:rPr>
        <w:t>7</w:t>
      </w:r>
      <w:r w:rsidRPr="00821DC1">
        <w:rPr>
          <w:rFonts w:ascii="Times New Roman" w:hAnsi="Times New Roman" w:cs="Times New Roman"/>
          <w:sz w:val="20"/>
          <w:szCs w:val="20"/>
        </w:rPr>
        <w:t>% des sommes collectées seront à sa</w:t>
      </w:r>
      <w:r w:rsidR="00B220F1">
        <w:rPr>
          <w:rFonts w:ascii="Times New Roman" w:hAnsi="Times New Roman" w:cs="Times New Roman"/>
          <w:sz w:val="20"/>
          <w:szCs w:val="20"/>
        </w:rPr>
        <w:t xml:space="preserve"> </w:t>
      </w:r>
      <w:r w:rsidRPr="00821DC1">
        <w:rPr>
          <w:rFonts w:ascii="Times New Roman" w:hAnsi="Times New Roman" w:cs="Times New Roman"/>
          <w:sz w:val="20"/>
          <w:szCs w:val="20"/>
        </w:rPr>
        <w:t>charge et seront prélevés</w:t>
      </w:r>
      <w:r w:rsidR="00BE0AE1" w:rsidRPr="00821DC1">
        <w:rPr>
          <w:rFonts w:ascii="Times New Roman" w:hAnsi="Times New Roman" w:cs="Times New Roman"/>
          <w:sz w:val="20"/>
          <w:szCs w:val="20"/>
        </w:rPr>
        <w:t xml:space="preserve"> directem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ur les sommes collecté</w:t>
      </w:r>
      <w:r w:rsidR="00BE0AE1" w:rsidRPr="00821DC1">
        <w:rPr>
          <w:rFonts w:ascii="Times New Roman" w:hAnsi="Times New Roman" w:cs="Times New Roman"/>
          <w:sz w:val="20"/>
          <w:szCs w:val="20"/>
        </w:rPr>
        <w:t>e</w:t>
      </w:r>
      <w:r w:rsidRPr="00821DC1">
        <w:rPr>
          <w:rFonts w:ascii="Times New Roman" w:hAnsi="Times New Roman" w:cs="Times New Roman"/>
          <w:sz w:val="20"/>
          <w:szCs w:val="20"/>
        </w:rPr>
        <w:t xml:space="preserve">s. </w:t>
      </w:r>
    </w:p>
    <w:p w14:paraId="34E9F1DE" w14:textId="3D63C5DB" w:rsidR="00E17754" w:rsidRPr="00821DC1" w:rsidRDefault="00BE0AE1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Que le montant à collecté doit inclure le montant de l’échéance ainsi que les honoraires de l’huissier de justice.</w:t>
      </w:r>
    </w:p>
    <w:p w14:paraId="0DF0A8F1" w14:textId="18AC64B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ITCLE 4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OBLIGATION DES PARTIES</w:t>
      </w:r>
    </w:p>
    <w:p w14:paraId="648DF07A" w14:textId="65415641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ant s’engage à respecter les engagements pris auprès de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="00337E86"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Pr="00821DC1">
        <w:rPr>
          <w:rFonts w:ascii="Times New Roman" w:hAnsi="Times New Roman" w:cs="Times New Roman"/>
          <w:sz w:val="20"/>
          <w:szCs w:val="20"/>
        </w:rPr>
        <w:t xml:space="preserve"> et à prendre les mesures nécessaires à la bonne exécution du présent contrat. </w:t>
      </w:r>
    </w:p>
    <w:p w14:paraId="02483C38" w14:textId="37AA4397" w:rsidR="00972D68" w:rsidRPr="00821DC1" w:rsidRDefault="00337E86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Le délégué devra informer la </w:t>
      </w:r>
      <w:r w:rsidR="00E17754" w:rsidRPr="00821DC1">
        <w:rPr>
          <w:rFonts w:ascii="Times New Roman" w:hAnsi="Times New Roman" w:cs="Times New Roman"/>
          <w:b/>
          <w:bCs/>
          <w:sz w:val="20"/>
          <w:szCs w:val="20"/>
        </w:rPr>
        <w:t>COFINA Gab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SA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 doit être notifiée en cas de changement du locataire</w:t>
      </w:r>
      <w:r w:rsidRPr="00821DC1">
        <w:rPr>
          <w:rFonts w:ascii="Times New Roman" w:hAnsi="Times New Roman" w:cs="Times New Roman"/>
          <w:sz w:val="20"/>
          <w:szCs w:val="20"/>
        </w:rPr>
        <w:t xml:space="preserve"> ou de toute autre situation qui pourrait mettre à mal la bonne exécution du présent contrat.</w:t>
      </w:r>
    </w:p>
    <w:p w14:paraId="48369110" w14:textId="3A0FAB1E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5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: IMPOTS ET FRAIS </w:t>
      </w:r>
    </w:p>
    <w:p w14:paraId="7067E049" w14:textId="77777777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Tous impôts ou taxes quelconques présents et à venir sur le principal ou les intérêts des sommes qui pourront être dues par le </w:t>
      </w:r>
      <w:r w:rsidRPr="00821DC1">
        <w:rPr>
          <w:rFonts w:ascii="Times New Roman" w:hAnsi="Times New Roman" w:cs="Times New Roman"/>
          <w:b/>
          <w:sz w:val="20"/>
          <w:szCs w:val="20"/>
        </w:rPr>
        <w:t>Client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ont à sa charge, y compris ceux dont </w:t>
      </w:r>
      <w:r w:rsidRPr="00821DC1">
        <w:rPr>
          <w:rFonts w:ascii="Times New Roman" w:hAnsi="Times New Roman" w:cs="Times New Roman"/>
          <w:b/>
          <w:sz w:val="20"/>
          <w:szCs w:val="20"/>
        </w:rPr>
        <w:t>l’Institution</w:t>
      </w:r>
      <w:r w:rsidRPr="00821DC1">
        <w:rPr>
          <w:rFonts w:ascii="Times New Roman" w:hAnsi="Times New Roman" w:cs="Times New Roman"/>
          <w:sz w:val="20"/>
          <w:szCs w:val="20"/>
        </w:rPr>
        <w:t xml:space="preserve"> sera légalement redevable.</w:t>
      </w:r>
    </w:p>
    <w:p w14:paraId="115B671D" w14:textId="19EFDA50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</w:rPr>
        <w:t>Tous les frais engagés par l’Institution pour la mise en place du présent contrat et son exécution, notamment en cas de défaut, seront à la charge du Client. Il en sera de même de tous frais, honoraires engagés par l’Institution en vue du recouvrement des sommes due</w:t>
      </w:r>
      <w:r w:rsidR="00337E86" w:rsidRPr="00821DC1">
        <w:rPr>
          <w:rFonts w:ascii="Times New Roman" w:hAnsi="Times New Roman" w:cs="Times New Roman"/>
          <w:b/>
          <w:sz w:val="20"/>
          <w:szCs w:val="20"/>
        </w:rPr>
        <w:t>s</w:t>
      </w:r>
      <w:r w:rsidRPr="00821DC1">
        <w:rPr>
          <w:rFonts w:ascii="Times New Roman" w:hAnsi="Times New Roman" w:cs="Times New Roman"/>
          <w:b/>
          <w:sz w:val="20"/>
          <w:szCs w:val="20"/>
        </w:rPr>
        <w:t xml:space="preserve"> par le Client</w:t>
      </w:r>
      <w:r w:rsidRPr="00821DC1">
        <w:rPr>
          <w:rFonts w:ascii="Times New Roman" w:hAnsi="Times New Roman" w:cs="Times New Roman"/>
          <w:sz w:val="20"/>
          <w:szCs w:val="20"/>
        </w:rPr>
        <w:t>.</w:t>
      </w:r>
    </w:p>
    <w:p w14:paraId="7A8F8146" w14:textId="3F630739" w:rsidR="00E17754" w:rsidRPr="00821DC1" w:rsidRDefault="00E17754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b/>
          <w:sz w:val="20"/>
          <w:szCs w:val="20"/>
          <w:u w:val="single"/>
        </w:rPr>
        <w:t>ARTICLE 6</w:t>
      </w:r>
      <w:r w:rsidR="0036430A">
        <w:rPr>
          <w:rFonts w:ascii="Times New Roman" w:hAnsi="Times New Roman" w:cs="Times New Roman"/>
          <w:b/>
          <w:sz w:val="20"/>
          <w:szCs w:val="20"/>
        </w:rPr>
        <w:t> </w:t>
      </w:r>
      <w:r w:rsidRPr="00821DC1">
        <w:rPr>
          <w:rFonts w:ascii="Times New Roman" w:hAnsi="Times New Roman" w:cs="Times New Roman"/>
          <w:b/>
          <w:sz w:val="20"/>
          <w:szCs w:val="20"/>
        </w:rPr>
        <w:t>: DROIT APPLICABLE ET ATTRIBUTION DE COMPETENCE</w:t>
      </w:r>
      <w:r w:rsidRPr="00821DC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E5F4E0B" w14:textId="104DA911" w:rsidR="00E17754" w:rsidRPr="00821DC1" w:rsidRDefault="00182BD9" w:rsidP="00972D68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>.1 Le contrat est régi par le droit gabonais.</w:t>
      </w:r>
    </w:p>
    <w:p w14:paraId="5941E053" w14:textId="4270D92F" w:rsidR="00E17754" w:rsidRPr="00821DC1" w:rsidRDefault="00182BD9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6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.2 Tout litige qui pourrait naître de l’interprétation et/ou de l’exécution du présent contrat, qui n’aura pas été réglé à l’amiable dans un délai d’un mois, sera de la compétence du </w:t>
      </w:r>
      <w:r w:rsidR="00417BA2" w:rsidRPr="00821DC1">
        <w:rPr>
          <w:rFonts w:ascii="Times New Roman" w:hAnsi="Times New Roman" w:cs="Times New Roman"/>
          <w:sz w:val="20"/>
          <w:szCs w:val="20"/>
        </w:rPr>
        <w:t>T</w:t>
      </w:r>
      <w:r w:rsidR="00E17754" w:rsidRPr="00821DC1">
        <w:rPr>
          <w:rFonts w:ascii="Times New Roman" w:hAnsi="Times New Roman" w:cs="Times New Roman"/>
          <w:sz w:val="20"/>
          <w:szCs w:val="20"/>
        </w:rPr>
        <w:t xml:space="preserve">ribunal de </w:t>
      </w:r>
      <w:r w:rsidR="00417BA2" w:rsidRPr="00821DC1">
        <w:rPr>
          <w:rFonts w:ascii="Times New Roman" w:hAnsi="Times New Roman" w:cs="Times New Roman"/>
          <w:sz w:val="20"/>
          <w:szCs w:val="20"/>
        </w:rPr>
        <w:t>C</w:t>
      </w:r>
      <w:r w:rsidR="00E17754" w:rsidRPr="00821DC1">
        <w:rPr>
          <w:rFonts w:ascii="Times New Roman" w:hAnsi="Times New Roman" w:cs="Times New Roman"/>
          <w:sz w:val="20"/>
          <w:szCs w:val="20"/>
        </w:rPr>
        <w:t>ommerce d’AKANDA.</w:t>
      </w:r>
    </w:p>
    <w:p w14:paraId="523FDF1A" w14:textId="77777777" w:rsidR="00CB387C" w:rsidRPr="00821DC1" w:rsidRDefault="00CB387C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14:paraId="4F47B262" w14:textId="20A42CE8" w:rsidR="00E17754" w:rsidRPr="00821DC1" w:rsidRDefault="00E17754" w:rsidP="00E17754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 xml:space="preserve">Fait à Libreville, le </w:t>
      </w:r>
      <w:r w:rsidR="00EE1C2E">
        <w:rPr>
          <w:rFonts w:ascii="Times New Roman" w:hAnsi="Times New Roman" w:cs="Times New Roman"/>
          <w:sz w:val="20"/>
          <w:szCs w:val="20"/>
        </w:rPr>
        <w:t>20 novembre 2024</w:t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  <w:r w:rsidRPr="00821DC1">
        <w:rPr>
          <w:rFonts w:ascii="Times New Roman" w:hAnsi="Times New Roman" w:cs="Times New Roman"/>
          <w:sz w:val="20"/>
          <w:szCs w:val="20"/>
        </w:rPr>
        <w:tab/>
      </w:r>
    </w:p>
    <w:p w14:paraId="06E9DF10" w14:textId="4B816EB3" w:rsidR="00E17754" w:rsidRPr="00821DC1" w:rsidRDefault="00E17754" w:rsidP="00E04D6E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821DC1">
        <w:rPr>
          <w:rFonts w:ascii="Times New Roman" w:hAnsi="Times New Roman" w:cs="Times New Roman"/>
          <w:sz w:val="20"/>
          <w:szCs w:val="20"/>
        </w:rPr>
        <w:t>En deux (2) exemplaires originaux.</w:t>
      </w:r>
    </w:p>
    <w:p w14:paraId="551F1445" w14:textId="77777777" w:rsidR="00E17754" w:rsidRPr="00821DC1" w:rsidRDefault="00E17754" w:rsidP="00E17754">
      <w:pPr>
        <w:spacing w:line="240" w:lineRule="auto"/>
        <w:jc w:val="both"/>
        <w:rPr>
          <w:rFonts w:ascii="Times New Roman" w:hAnsi="Times New Roman" w:cs="Times New Roman"/>
          <w:sz w:val="20"/>
          <w:szCs w:val="20"/>
          <w:u w:val="single"/>
        </w:rPr>
      </w:pPr>
    </w:p>
    <w:p w14:paraId="18EC22AD" w14:textId="7FF33902" w:rsidR="00E17754" w:rsidRPr="0036430A" w:rsidRDefault="00E17754" w:rsidP="0036430A">
      <w:pPr>
        <w:spacing w:line="240" w:lineRule="auto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821DC1">
        <w:rPr>
          <w:rFonts w:ascii="Times New Roman" w:hAnsi="Times New Roman" w:cs="Times New Roman"/>
          <w:b/>
          <w:bCs/>
          <w:sz w:val="20"/>
          <w:szCs w:val="20"/>
        </w:rPr>
        <w:t>POUR L’INSTITUTION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ab/>
      </w:r>
      <w:r w:rsidR="0036430A">
        <w:rPr>
          <w:rFonts w:ascii="Times New Roman" w:hAnsi="Times New Roman" w:cs="Times New Roman"/>
          <w:b/>
          <w:bCs/>
          <w:sz w:val="20"/>
          <w:szCs w:val="20"/>
        </w:rPr>
        <w:t xml:space="preserve">                          </w:t>
      </w:r>
      <w:r w:rsidRPr="00821DC1">
        <w:rPr>
          <w:rFonts w:ascii="Times New Roman" w:hAnsi="Times New Roman" w:cs="Times New Roman"/>
          <w:b/>
          <w:bCs/>
          <w:sz w:val="20"/>
          <w:szCs w:val="20"/>
        </w:rPr>
        <w:t xml:space="preserve"> POUR LE DELEGANT</w:t>
      </w:r>
    </w:p>
    <w:p w14:paraId="7784CBC1" w14:textId="77777777" w:rsidR="0036430A" w:rsidRDefault="0036430A" w:rsidP="0036430A">
      <w:pPr>
        <w:jc w:val="center"/>
        <w:rPr>
          <w:rFonts w:ascii="Times New Roman" w:hAnsi="Times New Roman" w:cs="Times New Roman"/>
          <w:b/>
          <w:bCs/>
        </w:rPr>
      </w:pPr>
    </w:p>
    <w:p w14:paraId="7BB4EDF8" w14:textId="05DEACC8" w:rsid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4A971EB1" w14:textId="77777777" w:rsidR="004A003F" w:rsidRPr="004A003F" w:rsidRDefault="004A003F" w:rsidP="004A003F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</w:rPr>
      </w:pPr>
    </w:p>
    <w:p w14:paraId="6902A203" w14:textId="77777777" w:rsidR="00AC3D08" w:rsidRDefault="00AC3D08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070FF7EE" w14:textId="77777777" w:rsidR="00B2310B" w:rsidRPr="00972D68" w:rsidRDefault="00B2310B" w:rsidP="00C566F7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</w:p>
    <w:p w14:paraId="1031202A" w14:textId="398073BF" w:rsidR="00C566F7" w:rsidRPr="00182300" w:rsidRDefault="00C566F7" w:rsidP="00182300">
      <w:pPr>
        <w:tabs>
          <w:tab w:val="left" w:pos="3850"/>
        </w:tabs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MANDAT DE COLLECTE DE CREANCES</w:t>
      </w:r>
    </w:p>
    <w:p w14:paraId="1F935159" w14:textId="71A48ABC" w:rsidR="00C566F7" w:rsidRDefault="00C566F7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90CAE7F" w14:textId="77777777" w:rsidR="00B2310B" w:rsidRPr="00972D68" w:rsidRDefault="00B2310B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73D1ECC3" w14:textId="545C687C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>Nous soussigné la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mpagnie Financière Africaine du Gabon, </w:t>
      </w:r>
      <w:r w:rsidRPr="00BE43F3">
        <w:rPr>
          <w:rFonts w:ascii="Times New Roman" w:hAnsi="Times New Roman" w:cs="Times New Roman"/>
          <w:sz w:val="20"/>
          <w:szCs w:val="20"/>
        </w:rPr>
        <w:t>en abrégée</w:t>
      </w:r>
      <w:r w:rsidRPr="00BE43F3">
        <w:rPr>
          <w:rFonts w:ascii="Times New Roman" w:hAnsi="Times New Roman" w:cs="Times New Roman"/>
          <w:b/>
          <w:sz w:val="20"/>
          <w:szCs w:val="20"/>
        </w:rPr>
        <w:t xml:space="preserve"> COFINA Gabon SA,</w:t>
      </w:r>
      <w:r w:rsidRPr="00BE43F3">
        <w:rPr>
          <w:rFonts w:ascii="Times New Roman" w:hAnsi="Times New Roman" w:cs="Times New Roman"/>
          <w:sz w:val="20"/>
          <w:szCs w:val="20"/>
        </w:rPr>
        <w:t xml:space="preserve"> société anonyme avec Conseil d’Administration au capital de 3 600 000 000 de francs CFA, ayant son siège social à Libreville, Boulevard BESSIEUX (Avenue Jean Paul II), inscrite au Registre du Commerce et du Crédit Mobilier de Libreville sous le numéro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RG LBV 2014 B 16130</w:t>
      </w:r>
      <w:r w:rsidRPr="00BE43F3">
        <w:rPr>
          <w:rFonts w:ascii="Times New Roman" w:hAnsi="Times New Roman" w:cs="Times New Roman"/>
          <w:sz w:val="20"/>
          <w:szCs w:val="20"/>
        </w:rPr>
        <w:t xml:space="preserve">, NIF :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735 297 N</w:t>
      </w:r>
    </w:p>
    <w:p w14:paraId="5774E05C" w14:textId="7C216A03" w:rsidR="00C566F7" w:rsidRPr="00BE43F3" w:rsidRDefault="00C566F7" w:rsidP="00C566F7">
      <w:pPr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b/>
          <w:sz w:val="20"/>
          <w:szCs w:val="20"/>
        </w:rPr>
        <w:t>COFINA Gabon SA</w:t>
      </w:r>
      <w:r w:rsidRPr="00BE43F3">
        <w:rPr>
          <w:rFonts w:ascii="Times New Roman" w:hAnsi="Times New Roman" w:cs="Times New Roman"/>
          <w:sz w:val="20"/>
          <w:szCs w:val="20"/>
        </w:rPr>
        <w:t xml:space="preserve"> est représentée par Monsieur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El Hadji Mamadou FAY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son Directeur </w:t>
      </w:r>
      <w:r w:rsidR="00450BC1">
        <w:rPr>
          <w:rFonts w:ascii="Times New Roman" w:hAnsi="Times New Roman" w:cs="Times New Roman"/>
          <w:sz w:val="20"/>
          <w:szCs w:val="20"/>
        </w:rPr>
        <w:t>Géné</w:t>
      </w:r>
      <w:r w:rsidR="000B2D49" w:rsidRPr="00BE43F3">
        <w:rPr>
          <w:rFonts w:ascii="Times New Roman" w:hAnsi="Times New Roman" w:cs="Times New Roman"/>
          <w:sz w:val="20"/>
          <w:szCs w:val="20"/>
        </w:rPr>
        <w:t>ral</w:t>
      </w:r>
      <w:r w:rsidRPr="00BE43F3">
        <w:rPr>
          <w:rFonts w:ascii="Times New Roman" w:hAnsi="Times New Roman" w:cs="Times New Roman"/>
          <w:sz w:val="20"/>
          <w:szCs w:val="20"/>
        </w:rPr>
        <w:t xml:space="preserve">, </w:t>
      </w:r>
    </w:p>
    <w:p w14:paraId="7715C25B" w14:textId="29A37F8C" w:rsidR="00C566F7" w:rsidRPr="00BE43F3" w:rsidRDefault="00C566F7" w:rsidP="006933FB">
      <w:pPr>
        <w:tabs>
          <w:tab w:val="left" w:pos="3850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BE43F3">
        <w:rPr>
          <w:rFonts w:ascii="Times New Roman" w:hAnsi="Times New Roman" w:cs="Times New Roman"/>
          <w:sz w:val="20"/>
          <w:szCs w:val="20"/>
        </w:rPr>
        <w:t xml:space="preserve">Donne pouvoir à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Maitre </w:t>
      </w:r>
      <w:proofErr w:type="spellStart"/>
      <w:r w:rsidRPr="00BE43F3">
        <w:rPr>
          <w:rFonts w:ascii="Times New Roman" w:hAnsi="Times New Roman" w:cs="Times New Roman"/>
          <w:b/>
          <w:bCs/>
          <w:sz w:val="20"/>
          <w:szCs w:val="20"/>
        </w:rPr>
        <w:t>Lennah</w:t>
      </w:r>
      <w:proofErr w:type="spellEnd"/>
      <w:r w:rsidRPr="00BE43F3">
        <w:rPr>
          <w:rFonts w:ascii="Times New Roman" w:hAnsi="Times New Roman" w:cs="Times New Roman"/>
          <w:b/>
          <w:bCs/>
          <w:sz w:val="20"/>
          <w:szCs w:val="20"/>
        </w:rPr>
        <w:t xml:space="preserve"> BOUNGOTO épouse ANGOUE</w:t>
      </w:r>
      <w:r w:rsidRPr="00BE43F3">
        <w:rPr>
          <w:rFonts w:ascii="Times New Roman" w:hAnsi="Times New Roman" w:cs="Times New Roman"/>
          <w:sz w:val="20"/>
          <w:szCs w:val="20"/>
        </w:rPr>
        <w:t xml:space="preserve">, Clerc d’Huissier de Justice rattaché au Cabinet de </w:t>
      </w:r>
      <w:r w:rsidRPr="00BE43F3">
        <w:rPr>
          <w:rFonts w:ascii="Times New Roman" w:hAnsi="Times New Roman" w:cs="Times New Roman"/>
          <w:b/>
          <w:bCs/>
          <w:sz w:val="20"/>
          <w:szCs w:val="20"/>
        </w:rPr>
        <w:t>Maitre EDZO OBIANG Nicaise</w:t>
      </w:r>
      <w:r w:rsidRPr="00BE43F3">
        <w:rPr>
          <w:rFonts w:ascii="Times New Roman" w:hAnsi="Times New Roman" w:cs="Times New Roman"/>
          <w:sz w:val="20"/>
          <w:szCs w:val="20"/>
        </w:rPr>
        <w:t>, de collecter mensuellement la somme de</w:t>
      </w:r>
      <w:r w:rsidR="004200B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CF17DF" w:rsidRPr="00CF17DF">
        <w:rPr>
          <w:rFonts w:ascii="Times New Roman" w:hAnsi="Times New Roman" w:cs="Times New Roman"/>
          <w:b/>
          <w:bCs/>
          <w:sz w:val="20"/>
          <w:szCs w:val="20"/>
        </w:rPr>
        <w:t>650000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CFA (</w:t>
      </w:r>
      <w:r w:rsidR="00CF17DF" w:rsidRPr="004B6457">
        <w:rPr>
          <w:rFonts w:ascii="Times New Roman" w:hAnsi="Times New Roman" w:cs="Times New Roman"/>
          <w:b/>
          <w:bCs/>
          <w:sz w:val="20"/>
          <w:szCs w:val="20"/>
        </w:rPr>
        <w:t>six cent cinquante mille</w:t>
      </w:r>
      <w:r w:rsidR="00CF17DF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F073D5" w:rsidRPr="00F073D5">
        <w:rPr>
          <w:rFonts w:ascii="Times New Roman" w:hAnsi="Times New Roman" w:cs="Times New Roman"/>
          <w:b/>
          <w:bCs/>
          <w:sz w:val="20"/>
          <w:szCs w:val="20"/>
        </w:rPr>
        <w:t>francs CFA)</w:t>
      </w:r>
      <w:r w:rsidR="00F073D5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47146F" w:rsidRPr="00BE43F3">
        <w:rPr>
          <w:rFonts w:ascii="Times New Roman" w:hAnsi="Times New Roman" w:cs="Times New Roman"/>
          <w:sz w:val="20"/>
          <w:szCs w:val="20"/>
        </w:rPr>
        <w:t>a</w:t>
      </w:r>
      <w:r w:rsidRPr="00BE43F3">
        <w:rPr>
          <w:rFonts w:ascii="Times New Roman" w:hAnsi="Times New Roman" w:cs="Times New Roman"/>
          <w:sz w:val="20"/>
          <w:szCs w:val="20"/>
        </w:rPr>
        <w:t xml:space="preserve">uprès des locataires de 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>Mme</w:t>
      </w:r>
      <w:r w:rsidR="0085128C" w:rsidRPr="0085128C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YOUBI Esther</w:t>
      </w:r>
      <w:r w:rsidR="00336681" w:rsidRPr="00336681">
        <w:rPr>
          <w:rFonts w:ascii="Times New Roman" w:eastAsia="Calibri" w:hAnsi="Times New Roman" w:cs="Times New Roman"/>
          <w:b/>
          <w:bCs/>
          <w:sz w:val="20"/>
          <w:szCs w:val="20"/>
        </w:rPr>
        <w:t xml:space="preserve"> </w:t>
      </w:r>
      <w:r w:rsidRPr="00BE43F3">
        <w:rPr>
          <w:rFonts w:ascii="Times New Roman" w:hAnsi="Times New Roman" w:cs="Times New Roman"/>
          <w:sz w:val="20"/>
          <w:szCs w:val="20"/>
        </w:rPr>
        <w:t xml:space="preserve">conformément au contrat annexé. </w:t>
      </w:r>
    </w:p>
    <w:p w14:paraId="4DE8E838" w14:textId="7B2197DD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2CBEC39" w14:textId="7432391F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45C6421D" w14:textId="77777777" w:rsidR="0047146F" w:rsidRPr="00972D68" w:rsidRDefault="0047146F" w:rsidP="00C566F7">
      <w:pPr>
        <w:tabs>
          <w:tab w:val="left" w:pos="3850"/>
        </w:tabs>
        <w:rPr>
          <w:rFonts w:ascii="Times New Roman" w:hAnsi="Times New Roman" w:cs="Times New Roman"/>
        </w:rPr>
      </w:pPr>
    </w:p>
    <w:p w14:paraId="5500F6DA" w14:textId="14A59502" w:rsidR="00C566F7" w:rsidRPr="00972D68" w:rsidRDefault="0047146F" w:rsidP="0047146F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972D68">
        <w:rPr>
          <w:rFonts w:ascii="Times New Roman" w:hAnsi="Times New Roman" w:cs="Times New Roman"/>
          <w:b/>
          <w:bCs/>
          <w:u w:val="single"/>
        </w:rPr>
        <w:t>El Hadji Mamadou FAYE</w:t>
      </w:r>
    </w:p>
    <w:p w14:paraId="391968ED" w14:textId="77777777" w:rsidR="00C566F7" w:rsidRPr="00972D68" w:rsidRDefault="00C566F7" w:rsidP="00E17754">
      <w:pPr>
        <w:rPr>
          <w:rFonts w:ascii="Times New Roman" w:hAnsi="Times New Roman" w:cs="Times New Roman"/>
          <w:sz w:val="20"/>
          <w:szCs w:val="20"/>
        </w:rPr>
      </w:pPr>
    </w:p>
    <w:p w14:paraId="7B9E9B04" w14:textId="77777777" w:rsidR="00E17754" w:rsidRPr="00972D68" w:rsidRDefault="00E17754" w:rsidP="00E17754">
      <w:pPr>
        <w:rPr>
          <w:rFonts w:ascii="Times New Roman" w:hAnsi="Times New Roman" w:cs="Times New Roman"/>
          <w:sz w:val="20"/>
          <w:szCs w:val="20"/>
        </w:rPr>
      </w:pPr>
    </w:p>
    <w:bookmarkEnd w:id="0"/>
    <w:p w14:paraId="656A24BA" w14:textId="77777777" w:rsidR="00F00BC7" w:rsidRPr="00972D68" w:rsidRDefault="00F00BC7">
      <w:pPr>
        <w:rPr>
          <w:sz w:val="20"/>
          <w:szCs w:val="20"/>
        </w:rPr>
      </w:pPr>
    </w:p>
    <w:sectPr w:rsidR="00F00BC7" w:rsidRPr="00972D68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A069BE" w14:textId="77777777" w:rsidR="00E16F09" w:rsidRDefault="00E16F09" w:rsidP="00182BD9">
      <w:pPr>
        <w:spacing w:after="0" w:line="240" w:lineRule="auto"/>
      </w:pPr>
      <w:r>
        <w:separator/>
      </w:r>
    </w:p>
  </w:endnote>
  <w:endnote w:type="continuationSeparator" w:id="0">
    <w:p w14:paraId="50F06722" w14:textId="77777777" w:rsidR="00E16F09" w:rsidRDefault="00E16F09" w:rsidP="00182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1F13D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COFINA Gabon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>SA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– Agrément COBAC N° 11 Institution de Microfinance de 2e Catégorie,</w:t>
    </w:r>
  </w:p>
  <w:p w14:paraId="19B051FB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A au capital de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3 600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000 000 Francs CFA</w:t>
    </w:r>
  </w:p>
  <w:p w14:paraId="1C45D318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NIF : 735297 N – RCCM : RG LBV 2014/B16130</w:t>
    </w:r>
  </w:p>
  <w:p w14:paraId="3DC00015" w14:textId="77777777" w:rsidR="00182BD9" w:rsidRPr="00D85DB9" w:rsidRDefault="00182BD9" w:rsidP="00182BD9">
    <w:pPr>
      <w:pStyle w:val="Sansinterligne"/>
      <w:rPr>
        <w:rFonts w:ascii="Times New Roman" w:hAnsi="Times New Roman" w:cs="Times New Roman"/>
        <w:color w:val="67676B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Siège Social : </w:t>
    </w:r>
    <w:r>
      <w:rPr>
        <w:rFonts w:ascii="Times New Roman" w:hAnsi="Times New Roman" w:cs="Times New Roman"/>
        <w:color w:val="67676B"/>
        <w:sz w:val="16"/>
        <w:szCs w:val="16"/>
        <w:lang w:val="fr-FR"/>
      </w:rPr>
      <w:t xml:space="preserve">Boulevard BESSIEUX (Avenue Jean Paul II) </w:t>
    </w: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BP 12 050, Libreville - Gabon</w:t>
    </w:r>
  </w:p>
  <w:p w14:paraId="09D00098" w14:textId="77777777" w:rsidR="00182BD9" w:rsidRPr="00B145BB" w:rsidRDefault="00182BD9" w:rsidP="00182BD9">
    <w:pPr>
      <w:pStyle w:val="Sansinterligne"/>
      <w:rPr>
        <w:rFonts w:ascii="Times New Roman" w:hAnsi="Times New Roman" w:cs="Times New Roman"/>
        <w:sz w:val="16"/>
        <w:szCs w:val="16"/>
        <w:lang w:val="fr-FR"/>
      </w:rPr>
    </w:pPr>
    <w:r w:rsidRPr="00D85DB9">
      <w:rPr>
        <w:rFonts w:ascii="Times New Roman" w:hAnsi="Times New Roman" w:cs="Times New Roman"/>
        <w:color w:val="67676B"/>
        <w:sz w:val="16"/>
        <w:szCs w:val="16"/>
        <w:lang w:val="fr-FR"/>
      </w:rPr>
      <w:t>E-mail : service.client.ga@cofinacorp.com – Tél. : +241 011 72 30 90 / 065 99 01 46</w:t>
    </w:r>
  </w:p>
  <w:p w14:paraId="24FB6A23" w14:textId="77777777" w:rsidR="00182BD9" w:rsidRDefault="00182BD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00B56E" w14:textId="77777777" w:rsidR="00E16F09" w:rsidRDefault="00E16F09" w:rsidP="00182BD9">
      <w:pPr>
        <w:spacing w:after="0" w:line="240" w:lineRule="auto"/>
      </w:pPr>
      <w:r>
        <w:separator/>
      </w:r>
    </w:p>
  </w:footnote>
  <w:footnote w:type="continuationSeparator" w:id="0">
    <w:p w14:paraId="4282C474" w14:textId="77777777" w:rsidR="00E16F09" w:rsidRDefault="00E16F09" w:rsidP="00182B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4B0CF" w14:textId="332A63FC" w:rsidR="00182BD9" w:rsidRDefault="00182BD9">
    <w:pPr>
      <w:pStyle w:val="En-tte"/>
    </w:pPr>
    <w:r>
      <w:rPr>
        <w:noProof/>
        <w:lang w:eastAsia="fr-FR"/>
      </w:rPr>
      <w:drawing>
        <wp:anchor distT="0" distB="0" distL="114300" distR="114300" simplePos="0" relativeHeight="251659264" behindDoc="0" locked="0" layoutInCell="1" allowOverlap="1" wp14:anchorId="7C4A767C" wp14:editId="123B9A5C">
          <wp:simplePos x="0" y="0"/>
          <wp:positionH relativeFrom="column">
            <wp:posOffset>-817245</wp:posOffset>
          </wp:positionH>
          <wp:positionV relativeFrom="paragraph">
            <wp:posOffset>-341630</wp:posOffset>
          </wp:positionV>
          <wp:extent cx="2113280" cy="539750"/>
          <wp:effectExtent l="0" t="0" r="0" b="0"/>
          <wp:wrapSquare wrapText="bothSides"/>
          <wp:docPr id="1" name="Image 2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13280" cy="53975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754"/>
    <w:rsid w:val="00006201"/>
    <w:rsid w:val="00017D11"/>
    <w:rsid w:val="00023176"/>
    <w:rsid w:val="00041050"/>
    <w:rsid w:val="000651EC"/>
    <w:rsid w:val="00071947"/>
    <w:rsid w:val="000807B2"/>
    <w:rsid w:val="00082B1C"/>
    <w:rsid w:val="00095961"/>
    <w:rsid w:val="000A01D2"/>
    <w:rsid w:val="000A7910"/>
    <w:rsid w:val="000B2D49"/>
    <w:rsid w:val="000C30E3"/>
    <w:rsid w:val="001027A0"/>
    <w:rsid w:val="00105D69"/>
    <w:rsid w:val="00120D71"/>
    <w:rsid w:val="001238AD"/>
    <w:rsid w:val="00132D5E"/>
    <w:rsid w:val="00156CC4"/>
    <w:rsid w:val="00182300"/>
    <w:rsid w:val="00182BD9"/>
    <w:rsid w:val="001A1D8B"/>
    <w:rsid w:val="001A416D"/>
    <w:rsid w:val="001A4B0E"/>
    <w:rsid w:val="001B56E6"/>
    <w:rsid w:val="001E52FF"/>
    <w:rsid w:val="001F32DF"/>
    <w:rsid w:val="002125D7"/>
    <w:rsid w:val="00234B71"/>
    <w:rsid w:val="002365B4"/>
    <w:rsid w:val="00237BE1"/>
    <w:rsid w:val="0024742D"/>
    <w:rsid w:val="00251338"/>
    <w:rsid w:val="00254812"/>
    <w:rsid w:val="00256B73"/>
    <w:rsid w:val="00271D92"/>
    <w:rsid w:val="002722E5"/>
    <w:rsid w:val="00293C93"/>
    <w:rsid w:val="002B20CD"/>
    <w:rsid w:val="002C0762"/>
    <w:rsid w:val="002C78D8"/>
    <w:rsid w:val="002D5698"/>
    <w:rsid w:val="002E2F6C"/>
    <w:rsid w:val="002E4278"/>
    <w:rsid w:val="002E5482"/>
    <w:rsid w:val="002E71E6"/>
    <w:rsid w:val="002F149C"/>
    <w:rsid w:val="002F1570"/>
    <w:rsid w:val="00313197"/>
    <w:rsid w:val="0031610E"/>
    <w:rsid w:val="003274EC"/>
    <w:rsid w:val="003363D2"/>
    <w:rsid w:val="0033667C"/>
    <w:rsid w:val="00336681"/>
    <w:rsid w:val="00337E86"/>
    <w:rsid w:val="00354D5B"/>
    <w:rsid w:val="0035535B"/>
    <w:rsid w:val="00360078"/>
    <w:rsid w:val="0036426C"/>
    <w:rsid w:val="0036430A"/>
    <w:rsid w:val="00376A1D"/>
    <w:rsid w:val="00380538"/>
    <w:rsid w:val="00393E14"/>
    <w:rsid w:val="003A486F"/>
    <w:rsid w:val="003A6426"/>
    <w:rsid w:val="003B2C15"/>
    <w:rsid w:val="003B6942"/>
    <w:rsid w:val="003C4034"/>
    <w:rsid w:val="004072CD"/>
    <w:rsid w:val="004129A7"/>
    <w:rsid w:val="00417BA2"/>
    <w:rsid w:val="004200B6"/>
    <w:rsid w:val="00424C7C"/>
    <w:rsid w:val="00442DA4"/>
    <w:rsid w:val="00444405"/>
    <w:rsid w:val="00450B42"/>
    <w:rsid w:val="00450BC1"/>
    <w:rsid w:val="00452676"/>
    <w:rsid w:val="0047146F"/>
    <w:rsid w:val="004A003F"/>
    <w:rsid w:val="004A27C4"/>
    <w:rsid w:val="004A2F49"/>
    <w:rsid w:val="004B226B"/>
    <w:rsid w:val="004B435E"/>
    <w:rsid w:val="004B6457"/>
    <w:rsid w:val="004B7A51"/>
    <w:rsid w:val="004C5DA6"/>
    <w:rsid w:val="004E38D2"/>
    <w:rsid w:val="00502734"/>
    <w:rsid w:val="00505852"/>
    <w:rsid w:val="0054796C"/>
    <w:rsid w:val="00551CB2"/>
    <w:rsid w:val="00562AE4"/>
    <w:rsid w:val="00566E5A"/>
    <w:rsid w:val="00576D88"/>
    <w:rsid w:val="00580552"/>
    <w:rsid w:val="00580630"/>
    <w:rsid w:val="00594640"/>
    <w:rsid w:val="005A4CFE"/>
    <w:rsid w:val="005B1287"/>
    <w:rsid w:val="005C5ECB"/>
    <w:rsid w:val="005D3274"/>
    <w:rsid w:val="00627ADA"/>
    <w:rsid w:val="00641759"/>
    <w:rsid w:val="00673A12"/>
    <w:rsid w:val="00676208"/>
    <w:rsid w:val="006907A3"/>
    <w:rsid w:val="00691F2F"/>
    <w:rsid w:val="006933FB"/>
    <w:rsid w:val="00694646"/>
    <w:rsid w:val="006A69C0"/>
    <w:rsid w:val="006C0EE3"/>
    <w:rsid w:val="006E55E8"/>
    <w:rsid w:val="00703292"/>
    <w:rsid w:val="007221D5"/>
    <w:rsid w:val="00724D64"/>
    <w:rsid w:val="00726F97"/>
    <w:rsid w:val="00727321"/>
    <w:rsid w:val="00734989"/>
    <w:rsid w:val="00737DC5"/>
    <w:rsid w:val="007454AB"/>
    <w:rsid w:val="007473DB"/>
    <w:rsid w:val="0074746C"/>
    <w:rsid w:val="00785662"/>
    <w:rsid w:val="007B01B8"/>
    <w:rsid w:val="007B452A"/>
    <w:rsid w:val="007B6E71"/>
    <w:rsid w:val="007C35E3"/>
    <w:rsid w:val="00804726"/>
    <w:rsid w:val="00821DC1"/>
    <w:rsid w:val="0082691B"/>
    <w:rsid w:val="0083711B"/>
    <w:rsid w:val="00841FA4"/>
    <w:rsid w:val="00843080"/>
    <w:rsid w:val="00845D7D"/>
    <w:rsid w:val="008472C2"/>
    <w:rsid w:val="0085084E"/>
    <w:rsid w:val="0085128C"/>
    <w:rsid w:val="0086474D"/>
    <w:rsid w:val="00890C22"/>
    <w:rsid w:val="008A0AC3"/>
    <w:rsid w:val="008A7ED8"/>
    <w:rsid w:val="008B1427"/>
    <w:rsid w:val="008B5D59"/>
    <w:rsid w:val="008C33EE"/>
    <w:rsid w:val="008E3C40"/>
    <w:rsid w:val="008E496E"/>
    <w:rsid w:val="008E79CE"/>
    <w:rsid w:val="008F4635"/>
    <w:rsid w:val="008F78AE"/>
    <w:rsid w:val="00905568"/>
    <w:rsid w:val="0093484B"/>
    <w:rsid w:val="00967E0A"/>
    <w:rsid w:val="00970B23"/>
    <w:rsid w:val="00972D68"/>
    <w:rsid w:val="00985077"/>
    <w:rsid w:val="00990FEA"/>
    <w:rsid w:val="009D0872"/>
    <w:rsid w:val="009D68C1"/>
    <w:rsid w:val="009E17F5"/>
    <w:rsid w:val="009E6056"/>
    <w:rsid w:val="009F03B7"/>
    <w:rsid w:val="009F1FB0"/>
    <w:rsid w:val="009F7308"/>
    <w:rsid w:val="00A27D04"/>
    <w:rsid w:val="00A74C39"/>
    <w:rsid w:val="00A859A2"/>
    <w:rsid w:val="00A86803"/>
    <w:rsid w:val="00A923EE"/>
    <w:rsid w:val="00A935F4"/>
    <w:rsid w:val="00AA4E44"/>
    <w:rsid w:val="00AA7253"/>
    <w:rsid w:val="00AC3D08"/>
    <w:rsid w:val="00AD58BF"/>
    <w:rsid w:val="00AF4CBB"/>
    <w:rsid w:val="00B029FE"/>
    <w:rsid w:val="00B04826"/>
    <w:rsid w:val="00B06001"/>
    <w:rsid w:val="00B06D2F"/>
    <w:rsid w:val="00B20642"/>
    <w:rsid w:val="00B220F1"/>
    <w:rsid w:val="00B2310B"/>
    <w:rsid w:val="00B260A1"/>
    <w:rsid w:val="00B27EF7"/>
    <w:rsid w:val="00B53E6F"/>
    <w:rsid w:val="00B54C3E"/>
    <w:rsid w:val="00B62E84"/>
    <w:rsid w:val="00B63E09"/>
    <w:rsid w:val="00B92F13"/>
    <w:rsid w:val="00B95F15"/>
    <w:rsid w:val="00BA00E0"/>
    <w:rsid w:val="00BA44F0"/>
    <w:rsid w:val="00BD59C3"/>
    <w:rsid w:val="00BE0AE1"/>
    <w:rsid w:val="00BE43F3"/>
    <w:rsid w:val="00BE5F22"/>
    <w:rsid w:val="00BE7B98"/>
    <w:rsid w:val="00BF2607"/>
    <w:rsid w:val="00BF5412"/>
    <w:rsid w:val="00BF5442"/>
    <w:rsid w:val="00BF7D49"/>
    <w:rsid w:val="00C0303C"/>
    <w:rsid w:val="00C04B20"/>
    <w:rsid w:val="00C22A90"/>
    <w:rsid w:val="00C3108E"/>
    <w:rsid w:val="00C42F7C"/>
    <w:rsid w:val="00C43AB1"/>
    <w:rsid w:val="00C55899"/>
    <w:rsid w:val="00C566F7"/>
    <w:rsid w:val="00C74B21"/>
    <w:rsid w:val="00C77558"/>
    <w:rsid w:val="00C87EA7"/>
    <w:rsid w:val="00C94F0D"/>
    <w:rsid w:val="00C97CE8"/>
    <w:rsid w:val="00CB1E57"/>
    <w:rsid w:val="00CB387C"/>
    <w:rsid w:val="00CC5BBA"/>
    <w:rsid w:val="00CD3446"/>
    <w:rsid w:val="00CE7884"/>
    <w:rsid w:val="00CF17DF"/>
    <w:rsid w:val="00CF52D0"/>
    <w:rsid w:val="00CF643C"/>
    <w:rsid w:val="00D0550C"/>
    <w:rsid w:val="00D060AF"/>
    <w:rsid w:val="00D065FD"/>
    <w:rsid w:val="00D256A2"/>
    <w:rsid w:val="00D60AB8"/>
    <w:rsid w:val="00D6575F"/>
    <w:rsid w:val="00D9017C"/>
    <w:rsid w:val="00DA1A1B"/>
    <w:rsid w:val="00DA2F4D"/>
    <w:rsid w:val="00DB145E"/>
    <w:rsid w:val="00DC2FD1"/>
    <w:rsid w:val="00DC60C1"/>
    <w:rsid w:val="00DC7A6E"/>
    <w:rsid w:val="00DD2512"/>
    <w:rsid w:val="00DE0E6B"/>
    <w:rsid w:val="00DF5FC0"/>
    <w:rsid w:val="00E00D4B"/>
    <w:rsid w:val="00E04D6E"/>
    <w:rsid w:val="00E16F09"/>
    <w:rsid w:val="00E17754"/>
    <w:rsid w:val="00E20F5C"/>
    <w:rsid w:val="00E51345"/>
    <w:rsid w:val="00E61E9E"/>
    <w:rsid w:val="00E635AC"/>
    <w:rsid w:val="00E83E6D"/>
    <w:rsid w:val="00EC2A51"/>
    <w:rsid w:val="00EC687E"/>
    <w:rsid w:val="00ED37DA"/>
    <w:rsid w:val="00EE1C2E"/>
    <w:rsid w:val="00EF3192"/>
    <w:rsid w:val="00EF649E"/>
    <w:rsid w:val="00F00BC7"/>
    <w:rsid w:val="00F073D5"/>
    <w:rsid w:val="00F241D5"/>
    <w:rsid w:val="00F45109"/>
    <w:rsid w:val="00F5398E"/>
    <w:rsid w:val="00F65CC9"/>
    <w:rsid w:val="00F7075B"/>
    <w:rsid w:val="00F70E67"/>
    <w:rsid w:val="00F74797"/>
    <w:rsid w:val="00F86197"/>
    <w:rsid w:val="00F97ABF"/>
    <w:rsid w:val="00FC28E8"/>
    <w:rsid w:val="00FC65D5"/>
    <w:rsid w:val="00FE02A5"/>
    <w:rsid w:val="00FE4AB6"/>
    <w:rsid w:val="00FF3C93"/>
    <w:rsid w:val="00FF7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A122CE"/>
  <w15:chartTrackingRefBased/>
  <w15:docId w15:val="{D95A8F68-4947-4D8A-B035-FF29A43D5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7754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82BD9"/>
  </w:style>
  <w:style w:type="paragraph" w:styleId="Pieddepage">
    <w:name w:val="footer"/>
    <w:basedOn w:val="Normal"/>
    <w:link w:val="PieddepageCar"/>
    <w:uiPriority w:val="99"/>
    <w:unhideWhenUsed/>
    <w:rsid w:val="00182B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82BD9"/>
  </w:style>
  <w:style w:type="paragraph" w:styleId="Sansinterligne">
    <w:name w:val="No Spacing"/>
    <w:basedOn w:val="Normal"/>
    <w:rsid w:val="00182BD9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Calibri"/>
      <w:lang w:val="en-US"/>
    </w:rPr>
  </w:style>
  <w:style w:type="table" w:styleId="Grilledutableau">
    <w:name w:val="Table Grid"/>
    <w:basedOn w:val="TableauNormal"/>
    <w:uiPriority w:val="39"/>
    <w:rsid w:val="00821D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lledutableau1">
    <w:name w:val="Grille du tableau1"/>
    <w:basedOn w:val="TableauNormal"/>
    <w:next w:val="Grilledutableau"/>
    <w:uiPriority w:val="39"/>
    <w:rsid w:val="009F7308"/>
    <w:pPr>
      <w:spacing w:after="0" w:line="240" w:lineRule="auto"/>
    </w:pPr>
    <w:rPr>
      <w:rFonts w:ascii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04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3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1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5FA87-F585-4F7B-865E-B601B70E6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cp:keywords>Quincy Dean IMMONGAULT</cp:keywords>
  <dc:description/>
  <cp:lastModifiedBy>Nahos IGALO MOUSSAVOU</cp:lastModifiedBy>
  <cp:revision>19</cp:revision>
  <cp:lastPrinted>2023-07-25T06:38:00Z</cp:lastPrinted>
  <dcterms:created xsi:type="dcterms:W3CDTF">2024-09-18T12:00:00Z</dcterms:created>
  <dcterms:modified xsi:type="dcterms:W3CDTF">2024-10-31T08:28:00Z</dcterms:modified>
</cp:coreProperties>
</file>